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BD" w:rsidRPr="003735DC" w:rsidRDefault="002C0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АБОРАТОРНА РОБОТА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5D64F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6094F">
        <w:rPr>
          <w:rFonts w:ascii="Times New Roman" w:eastAsia="Times New Roman" w:hAnsi="Times New Roman" w:cs="Times New Roman"/>
          <w:b/>
          <w:sz w:val="28"/>
        </w:rPr>
        <w:t>19</w:t>
      </w:r>
    </w:p>
    <w:p w:rsidR="003278BD" w:rsidRDefault="0032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278BD" w:rsidRDefault="003278BD">
      <w:pPr>
        <w:spacing w:before="30" w:after="3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3278BD" w:rsidRPr="00CE71E4" w:rsidRDefault="002C0B20" w:rsidP="00CE71E4">
      <w:pPr>
        <w:spacing w:before="30" w:after="30" w:line="276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Мета: </w:t>
      </w:r>
      <w:proofErr w:type="spellStart"/>
      <w:r w:rsidR="00CE71E4" w:rsidRPr="00CE71E4">
        <w:rPr>
          <w:sz w:val="24"/>
        </w:rPr>
        <w:t>отримати</w:t>
      </w:r>
      <w:proofErr w:type="spellEnd"/>
      <w:r w:rsidR="00CE71E4" w:rsidRPr="00CE71E4">
        <w:rPr>
          <w:sz w:val="24"/>
        </w:rPr>
        <w:t xml:space="preserve"> </w:t>
      </w:r>
      <w:proofErr w:type="spellStart"/>
      <w:r w:rsidR="00CE71E4" w:rsidRPr="00CE71E4">
        <w:rPr>
          <w:sz w:val="24"/>
        </w:rPr>
        <w:t>практичні</w:t>
      </w:r>
      <w:proofErr w:type="spellEnd"/>
      <w:r w:rsidR="00CE71E4" w:rsidRPr="00CE71E4">
        <w:rPr>
          <w:sz w:val="24"/>
        </w:rPr>
        <w:t xml:space="preserve"> </w:t>
      </w:r>
      <w:proofErr w:type="spellStart"/>
      <w:r w:rsidR="00CE71E4" w:rsidRPr="00CE71E4">
        <w:rPr>
          <w:sz w:val="24"/>
        </w:rPr>
        <w:t>навички</w:t>
      </w:r>
      <w:proofErr w:type="spellEnd"/>
      <w:r w:rsidR="00CE71E4" w:rsidRPr="00CE71E4">
        <w:rPr>
          <w:sz w:val="24"/>
        </w:rPr>
        <w:t xml:space="preserve"> </w:t>
      </w:r>
      <w:proofErr w:type="spellStart"/>
      <w:r w:rsidR="00CE71E4" w:rsidRPr="00CE71E4">
        <w:rPr>
          <w:sz w:val="24"/>
        </w:rPr>
        <w:t>написання</w:t>
      </w:r>
      <w:proofErr w:type="spellEnd"/>
      <w:r w:rsidR="00CE71E4" w:rsidRPr="00CE71E4">
        <w:rPr>
          <w:sz w:val="24"/>
        </w:rPr>
        <w:t xml:space="preserve"> процедур і </w:t>
      </w:r>
      <w:proofErr w:type="spellStart"/>
      <w:r w:rsidR="00CE71E4" w:rsidRPr="00CE71E4">
        <w:rPr>
          <w:sz w:val="24"/>
        </w:rPr>
        <w:t>функцій</w:t>
      </w:r>
      <w:proofErr w:type="spellEnd"/>
      <w:r w:rsidR="00CE71E4" w:rsidRPr="00CE71E4">
        <w:rPr>
          <w:sz w:val="24"/>
        </w:rPr>
        <w:t xml:space="preserve"> за </w:t>
      </w:r>
      <w:proofErr w:type="spellStart"/>
      <w:r w:rsidR="00CE71E4" w:rsidRPr="00CE71E4">
        <w:rPr>
          <w:sz w:val="24"/>
        </w:rPr>
        <w:t>допомогою</w:t>
      </w:r>
      <w:proofErr w:type="spellEnd"/>
      <w:r w:rsidR="00CE71E4" w:rsidRPr="00CE71E4">
        <w:rPr>
          <w:sz w:val="24"/>
        </w:rPr>
        <w:t xml:space="preserve"> </w:t>
      </w:r>
      <w:proofErr w:type="spellStart"/>
      <w:r w:rsidR="00CE71E4" w:rsidRPr="00CE71E4">
        <w:rPr>
          <w:sz w:val="24"/>
        </w:rPr>
        <w:t>конструкцій</w:t>
      </w:r>
      <w:proofErr w:type="spellEnd"/>
      <w:r w:rsidR="00CE71E4" w:rsidRPr="00CE71E4">
        <w:rPr>
          <w:sz w:val="24"/>
        </w:rPr>
        <w:t xml:space="preserve"> </w:t>
      </w:r>
      <w:proofErr w:type="spellStart"/>
      <w:r w:rsidR="00CE71E4" w:rsidRPr="00CE71E4">
        <w:rPr>
          <w:sz w:val="24"/>
        </w:rPr>
        <w:t>мови</w:t>
      </w:r>
      <w:proofErr w:type="spellEnd"/>
      <w:r w:rsidR="00CE71E4" w:rsidRPr="00CE71E4">
        <w:rPr>
          <w:sz w:val="24"/>
        </w:rPr>
        <w:t xml:space="preserve">, а </w:t>
      </w:r>
      <w:proofErr w:type="spellStart"/>
      <w:r w:rsidR="00CE71E4" w:rsidRPr="00CE71E4">
        <w:rPr>
          <w:sz w:val="24"/>
        </w:rPr>
        <w:t>також</w:t>
      </w:r>
      <w:proofErr w:type="spellEnd"/>
      <w:r w:rsidR="00CE71E4" w:rsidRPr="00CE71E4">
        <w:rPr>
          <w:sz w:val="24"/>
        </w:rPr>
        <w:t xml:space="preserve"> </w:t>
      </w:r>
      <w:proofErr w:type="spellStart"/>
      <w:r w:rsidR="00CE71E4" w:rsidRPr="00CE71E4">
        <w:rPr>
          <w:sz w:val="24"/>
        </w:rPr>
        <w:t>вибору</w:t>
      </w:r>
      <w:proofErr w:type="spellEnd"/>
      <w:r w:rsidR="00CE71E4" w:rsidRPr="00CE71E4">
        <w:rPr>
          <w:sz w:val="24"/>
        </w:rPr>
        <w:t xml:space="preserve"> правильного способу </w:t>
      </w:r>
      <w:proofErr w:type="spellStart"/>
      <w:r w:rsidR="00CE71E4" w:rsidRPr="00CE71E4">
        <w:rPr>
          <w:sz w:val="24"/>
        </w:rPr>
        <w:t>передачі</w:t>
      </w:r>
      <w:proofErr w:type="spellEnd"/>
      <w:r w:rsidR="00CE71E4" w:rsidRPr="00CE71E4">
        <w:rPr>
          <w:sz w:val="24"/>
        </w:rPr>
        <w:t xml:space="preserve"> </w:t>
      </w:r>
      <w:proofErr w:type="spellStart"/>
      <w:r w:rsidR="00CE71E4" w:rsidRPr="00CE71E4">
        <w:rPr>
          <w:sz w:val="24"/>
        </w:rPr>
        <w:t>параметрів</w:t>
      </w:r>
      <w:proofErr w:type="spellEnd"/>
      <w:r w:rsidR="00CE71E4" w:rsidRPr="00CE71E4">
        <w:rPr>
          <w:sz w:val="24"/>
        </w:rPr>
        <w:t>.</w:t>
      </w:r>
    </w:p>
    <w:p w:rsidR="003278BD" w:rsidRDefault="003278BD">
      <w:pPr>
        <w:spacing w:before="30" w:after="30" w:line="240" w:lineRule="auto"/>
        <w:ind w:firstLine="340"/>
        <w:jc w:val="both"/>
        <w:rPr>
          <w:rFonts w:ascii="Times New Roman" w:eastAsia="Times New Roman" w:hAnsi="Times New Roman" w:cs="Times New Roman"/>
          <w:sz w:val="28"/>
        </w:rPr>
      </w:pPr>
    </w:p>
    <w:p w:rsidR="00B74670" w:rsidRDefault="00B74670" w:rsidP="00B74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Хід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оботи</w:t>
      </w:r>
      <w:proofErr w:type="spellEnd"/>
    </w:p>
    <w:p w:rsidR="003278BD" w:rsidRPr="00B74670" w:rsidRDefault="00B74670" w:rsidP="00B7467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Завдання 1:</w:t>
      </w:r>
    </w:p>
    <w:p w:rsidR="00B74670" w:rsidRDefault="00015E13" w:rsidP="00015E13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015E13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699C0E8C" wp14:editId="32F7BFCF">
            <wp:extent cx="5940425" cy="880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70" w:rsidRDefault="00B7467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B74670" w:rsidRDefault="00B7467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B74670" w:rsidRDefault="00B7467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3278BD" w:rsidRPr="00B74670" w:rsidRDefault="002C0B2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істинг</w:t>
      </w:r>
      <w:proofErr w:type="spellEnd"/>
      <w:r w:rsidRPr="00015E13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015E13">
        <w:rPr>
          <w:rFonts w:ascii="Times New Roman" w:eastAsia="Times New Roman" w:hAnsi="Times New Roman" w:cs="Times New Roman"/>
          <w:sz w:val="28"/>
          <w:lang w:val="en-US"/>
        </w:rPr>
        <w:t>:</w:t>
      </w:r>
      <w:r w:rsidR="00C2621E" w:rsidRPr="00C2621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ED3C30" w:rsidRPr="00015E13" w:rsidRDefault="00ED3C30" w:rsidP="003C1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  <w:sectPr w:rsidR="00ED3C30" w:rsidRPr="00015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F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51F2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E51F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F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51F2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51F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5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F2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F24">
        <w:rPr>
          <w:rFonts w:ascii="Consolas" w:hAnsi="Consolas" w:cs="Consolas"/>
          <w:color w:val="808080"/>
          <w:sz w:val="19"/>
          <w:szCs w:val="19"/>
          <w:lang w:val="en-US"/>
        </w:rPr>
        <w:t>sa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[100]);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5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5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gram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1F2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sa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1F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E51F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 w:rsidRPr="00E51F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ів</w:t>
      </w:r>
      <w:proofErr w:type="spellEnd"/>
      <w:r w:rsidRPr="00E51F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слідовності</w:t>
      </w:r>
      <w:proofErr w:type="spellEnd"/>
      <w:r w:rsidRPr="00E51F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1F2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1F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Послідовність</w:t>
      </w:r>
      <w:proofErr w:type="spellEnd"/>
      <w:r w:rsidRPr="00E51F24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E51F24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1F24"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sa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n, a);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1F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ереднє</w:t>
      </w:r>
      <w:proofErr w:type="spellEnd"/>
      <w:r w:rsidRPr="00E51F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рифметичне</w:t>
      </w:r>
      <w:proofErr w:type="spellEnd"/>
      <w:r w:rsidRPr="00E51F24">
        <w:rPr>
          <w:rFonts w:ascii="Consolas" w:hAnsi="Consolas" w:cs="Consolas"/>
          <w:color w:val="A31515"/>
          <w:sz w:val="19"/>
          <w:szCs w:val="19"/>
          <w:lang w:val="en-US"/>
        </w:rPr>
        <w:t xml:space="preserve"> %.2f"</w:t>
      </w: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sa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5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F2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F24">
        <w:rPr>
          <w:rFonts w:ascii="Consolas" w:hAnsi="Consolas" w:cs="Consolas"/>
          <w:color w:val="808080"/>
          <w:sz w:val="19"/>
          <w:szCs w:val="19"/>
          <w:lang w:val="en-US"/>
        </w:rPr>
        <w:t>sa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[100])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1F2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n=0;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1F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1F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51F2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an += </w:t>
      </w:r>
      <w:proofErr w:type="spellStart"/>
      <w:r w:rsidRPr="00E51F24">
        <w:rPr>
          <w:rFonts w:ascii="Consolas" w:hAnsi="Consolas" w:cs="Consolas"/>
          <w:color w:val="808080"/>
          <w:sz w:val="19"/>
          <w:szCs w:val="19"/>
          <w:lang w:val="en-US"/>
        </w:rPr>
        <w:t>sa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51F24" w:rsidRP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an = san / </w:t>
      </w:r>
      <w:r w:rsidRPr="00E51F2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1F24" w:rsidRDefault="00E51F24" w:rsidP="00E51F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1F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78BD" w:rsidRDefault="00E51F24" w:rsidP="00E51F2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 w:rsidR="002C0B20">
        <w:rPr>
          <w:rFonts w:ascii="Times New Roman" w:eastAsia="Times New Roman" w:hAnsi="Times New Roman" w:cs="Times New Roman"/>
          <w:sz w:val="28"/>
        </w:rPr>
        <w:t>Результат</w:t>
      </w:r>
      <w:proofErr w:type="gramEnd"/>
      <w:r w:rsidR="002C0B2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C0B20"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 w:rsidR="002C0B2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C0B20"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</w:p>
    <w:p w:rsidR="002C0B20" w:rsidRPr="00C2621E" w:rsidRDefault="00E51F24" w:rsidP="002C0B20">
      <w:pPr>
        <w:spacing w:after="0" w:line="360" w:lineRule="auto"/>
        <w:ind w:left="-2948" w:firstLine="709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E51F24">
        <w:rPr>
          <w:rFonts w:ascii="Times New Roman" w:eastAsia="Times New Roman" w:hAnsi="Times New Roman" w:cs="Times New Roman"/>
          <w:sz w:val="28"/>
          <w:lang w:val="uk-UA"/>
        </w:rPr>
        <w:lastRenderedPageBreak/>
        <w:drawing>
          <wp:inline distT="0" distB="0" distL="0" distR="0" wp14:anchorId="13786257" wp14:editId="7C714948">
            <wp:extent cx="3686689" cy="15051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D" w:rsidRDefault="003278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3278BD" w:rsidRDefault="002C0B20" w:rsidP="00C2621E">
      <w:pPr>
        <w:spacing w:after="0" w:line="360" w:lineRule="auto"/>
        <w:ind w:firstLine="709"/>
        <w:jc w:val="both"/>
        <w:rPr>
          <w:noProof/>
          <w:sz w:val="28"/>
        </w:rPr>
      </w:pPr>
      <w:proofErr w:type="spellStart"/>
      <w:r w:rsidRPr="005825BD">
        <w:rPr>
          <w:rFonts w:ascii="Times New Roman" w:eastAsia="Times New Roman" w:hAnsi="Times New Roman" w:cs="Times New Roman"/>
          <w:b/>
          <w:sz w:val="28"/>
        </w:rPr>
        <w:t>Завдання</w:t>
      </w:r>
      <w:proofErr w:type="spellEnd"/>
      <w:r w:rsidRPr="005825BD">
        <w:rPr>
          <w:rFonts w:ascii="Times New Roman" w:eastAsia="Times New Roman" w:hAnsi="Times New Roman" w:cs="Times New Roman"/>
          <w:b/>
          <w:sz w:val="28"/>
        </w:rPr>
        <w:t xml:space="preserve"> 2</w:t>
      </w:r>
      <w:r w:rsidRPr="00C2621E">
        <w:rPr>
          <w:rFonts w:ascii="Times New Roman" w:eastAsia="Times New Roman" w:hAnsi="Times New Roman" w:cs="Times New Roman"/>
          <w:sz w:val="32"/>
        </w:rPr>
        <w:t xml:space="preserve">: </w:t>
      </w:r>
    </w:p>
    <w:p w:rsidR="00B74670" w:rsidRPr="00C2621E" w:rsidRDefault="00E51F24" w:rsidP="00C262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E51F24">
        <w:rPr>
          <w:rFonts w:ascii="Times New Roman" w:eastAsia="Times New Roman" w:hAnsi="Times New Roman" w:cs="Times New Roman"/>
          <w:sz w:val="32"/>
        </w:rPr>
        <w:drawing>
          <wp:inline distT="0" distB="0" distL="0" distR="0" wp14:anchorId="02CF4620" wp14:editId="7507C517">
            <wp:extent cx="5940425" cy="695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D" w:rsidRPr="00207A3B" w:rsidRDefault="002C0B2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істинг</w:t>
      </w:r>
      <w:proofErr w:type="spellEnd"/>
      <w:r w:rsidRPr="00207A3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207A3B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A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7A3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07A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A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07A3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07A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A3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A3B">
        <w:rPr>
          <w:rFonts w:ascii="Consolas" w:hAnsi="Consolas" w:cs="Consolas"/>
          <w:color w:val="808080"/>
          <w:sz w:val="19"/>
          <w:szCs w:val="19"/>
          <w:lang w:val="en-US"/>
        </w:rPr>
        <w:t>sa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[100]);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gram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sa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7A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207A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 w:rsidRPr="00207A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ів</w:t>
      </w:r>
      <w:proofErr w:type="spellEnd"/>
      <w:r w:rsidRPr="00207A3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у</w:t>
      </w:r>
      <w:proofErr w:type="spellEnd"/>
      <w:r w:rsidRPr="00207A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A3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A3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масив</w:t>
      </w:r>
      <w:proofErr w:type="spellEnd"/>
      <w:r w:rsidRPr="00207A3B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207A3B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7A3B"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, a))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A3B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07A3B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A3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A3B">
        <w:rPr>
          <w:rFonts w:ascii="Consolas" w:hAnsi="Consolas" w:cs="Consolas"/>
          <w:color w:val="808080"/>
          <w:sz w:val="19"/>
          <w:szCs w:val="19"/>
          <w:lang w:val="en-US"/>
        </w:rPr>
        <w:t>sa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[100])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07A3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3)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proofErr w:type="gram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07A3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= j &amp;&amp; </w:t>
      </w:r>
      <w:proofErr w:type="spellStart"/>
      <w:r w:rsidRPr="00207A3B">
        <w:rPr>
          <w:rFonts w:ascii="Consolas" w:hAnsi="Consolas" w:cs="Consolas"/>
          <w:color w:val="808080"/>
          <w:sz w:val="19"/>
          <w:szCs w:val="19"/>
          <w:lang w:val="en-US"/>
        </w:rPr>
        <w:t>sa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proofErr w:type="spellStart"/>
      <w:r w:rsidRPr="00207A3B">
        <w:rPr>
          <w:rFonts w:ascii="Consolas" w:hAnsi="Consolas" w:cs="Consolas"/>
          <w:color w:val="808080"/>
          <w:sz w:val="19"/>
          <w:szCs w:val="19"/>
          <w:lang w:val="en-US"/>
        </w:rPr>
        <w:t>sa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)</w:t>
      </w:r>
    </w:p>
    <w:p w:rsidR="00207A3B" w:rsidRP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7A3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7A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07A3B" w:rsidRDefault="00207A3B" w:rsidP="00207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3C30" w:rsidRDefault="00207A3B" w:rsidP="00207A3B">
      <w:pPr>
        <w:spacing w:after="0" w:line="240" w:lineRule="auto"/>
        <w:ind w:firstLine="1701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78BD" w:rsidRDefault="002C0B20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3278BD" w:rsidRDefault="00207A3B" w:rsidP="00207A3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207A3B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4F5EFAF6" wp14:editId="2CC8DA85">
            <wp:extent cx="2514600" cy="2809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704" cy="28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B94" w:rsidRPr="00736B94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31ABCEFD" wp14:editId="68FF5617">
            <wp:extent cx="3153215" cy="1705213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D" w:rsidRPr="002C0B20" w:rsidRDefault="003278BD" w:rsidP="00C2621E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290A6E" w:rsidRDefault="00290A6E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90A6E" w:rsidRDefault="00290A6E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90A6E" w:rsidRDefault="00290A6E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3278BD" w:rsidRPr="00C91DFC" w:rsidRDefault="00D30B56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5825BD">
        <w:rPr>
          <w:rFonts w:ascii="Times New Roman" w:eastAsia="Times New Roman" w:hAnsi="Times New Roman" w:cs="Times New Roman"/>
          <w:b/>
          <w:sz w:val="28"/>
          <w:lang w:val="uk-UA"/>
        </w:rPr>
        <w:t>Завдання №3</w:t>
      </w:r>
    </w:p>
    <w:p w:rsidR="00D30B56" w:rsidRPr="00C91DFC" w:rsidRDefault="003C1F12" w:rsidP="003C1F12">
      <w:pPr>
        <w:spacing w:after="0" w:line="24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C91DFC">
        <w:rPr>
          <w:lang w:val="uk-UA"/>
        </w:rPr>
        <w:t xml:space="preserve"> </w:t>
      </w:r>
      <w:r w:rsidR="00736B94" w:rsidRPr="00736B94">
        <w:rPr>
          <w:lang w:val="uk-UA"/>
        </w:rPr>
        <w:drawing>
          <wp:inline distT="0" distB="0" distL="0" distR="0" wp14:anchorId="53308446" wp14:editId="76C8887B">
            <wp:extent cx="5940425" cy="12846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1F" w:rsidRPr="00C91DFC" w:rsidRDefault="009C421F" w:rsidP="009C421F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lang w:val="uk-UA"/>
        </w:rPr>
      </w:pPr>
      <w:r w:rsidRPr="00C91DFC">
        <w:rPr>
          <w:rFonts w:ascii="Times New Roman" w:eastAsia="Times New Roman" w:hAnsi="Times New Roman" w:cs="Times New Roman"/>
          <w:sz w:val="28"/>
          <w:lang w:val="uk-UA"/>
        </w:rPr>
        <w:t>Лістинг програми: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286497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286497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</w:t>
      </w:r>
      <w:proofErr w:type="spellEnd"/>
      <w:r w:rsidRPr="00286497">
        <w:rPr>
          <w:rFonts w:ascii="Consolas" w:hAnsi="Consolas" w:cs="Consolas"/>
          <w:color w:val="A31515"/>
          <w:sz w:val="19"/>
          <w:szCs w:val="19"/>
          <w:lang w:val="uk-UA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h</w:t>
      </w:r>
      <w:r w:rsidRPr="00286497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649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8649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8649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649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6497">
        <w:rPr>
          <w:rFonts w:ascii="Consolas" w:hAnsi="Consolas" w:cs="Consolas"/>
          <w:color w:val="808080"/>
          <w:sz w:val="19"/>
          <w:szCs w:val="19"/>
          <w:lang w:val="en-US"/>
        </w:rPr>
        <w:t>sa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[100]);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gram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sa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6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2864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 w:rsidRPr="002864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ів</w:t>
      </w:r>
      <w:proofErr w:type="spellEnd"/>
      <w:r w:rsidRPr="002864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у</w:t>
      </w:r>
      <w:proofErr w:type="spellEnd"/>
      <w:r w:rsidRPr="00286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649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64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масив</w:t>
      </w:r>
      <w:proofErr w:type="spellEnd"/>
      <w:r w:rsidRPr="00286497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286497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6497"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, a))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6497">
        <w:rPr>
          <w:rFonts w:ascii="Consolas" w:hAnsi="Consolas" w:cs="Consolas"/>
          <w:color w:val="A31515"/>
          <w:sz w:val="19"/>
          <w:szCs w:val="19"/>
          <w:lang w:val="en-US"/>
        </w:rPr>
        <w:t>"TRUE"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6497">
        <w:rPr>
          <w:rFonts w:ascii="Consolas" w:hAnsi="Consolas" w:cs="Consolas"/>
          <w:color w:val="A31515"/>
          <w:sz w:val="19"/>
          <w:szCs w:val="19"/>
          <w:lang w:val="en-US"/>
        </w:rPr>
        <w:t>"false"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649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6497">
        <w:rPr>
          <w:rFonts w:ascii="Consolas" w:hAnsi="Consolas" w:cs="Consolas"/>
          <w:color w:val="808080"/>
          <w:sz w:val="19"/>
          <w:szCs w:val="19"/>
          <w:lang w:val="en-US"/>
        </w:rPr>
        <w:t>sa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[100])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8649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  <w:proofErr w:type="spell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proofErr w:type="gram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6497">
        <w:rPr>
          <w:rFonts w:ascii="Consolas" w:hAnsi="Consolas" w:cs="Consolas"/>
          <w:color w:val="808080"/>
          <w:sz w:val="19"/>
          <w:szCs w:val="19"/>
          <w:lang w:val="en-US"/>
        </w:rPr>
        <w:t>sa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]%3==0)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86497" w:rsidRPr="00286497" w:rsidRDefault="00286497" w:rsidP="00286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649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1DFC" w:rsidRDefault="00286497" w:rsidP="00286497">
      <w:pPr>
        <w:spacing w:after="0" w:line="240" w:lineRule="auto"/>
        <w:jc w:val="both"/>
        <w:rPr>
          <w:b/>
          <w:noProof/>
          <w:color w:val="000000" w:themeColor="text1"/>
          <w:lang w:val="uk-UA"/>
        </w:rPr>
      </w:pPr>
      <w:proofErr w:type="gramStart"/>
      <w:r w:rsidRPr="002864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C91DFC" w:rsidRPr="00C91DFC">
        <w:rPr>
          <w:b/>
          <w:noProof/>
          <w:color w:val="000000" w:themeColor="text1"/>
          <w:lang w:val="uk-UA"/>
        </w:rPr>
        <w:t>Результат</w:t>
      </w:r>
      <w:proofErr w:type="gramEnd"/>
      <w:r w:rsidR="00C91DFC" w:rsidRPr="00C91DFC">
        <w:rPr>
          <w:b/>
          <w:noProof/>
          <w:color w:val="000000" w:themeColor="text1"/>
          <w:lang w:val="uk-UA"/>
        </w:rPr>
        <w:t xml:space="preserve"> виконання:</w:t>
      </w:r>
    </w:p>
    <w:p w:rsidR="00C91DFC" w:rsidRDefault="00286497" w:rsidP="00C91DFC">
      <w:pPr>
        <w:spacing w:after="0" w:line="240" w:lineRule="auto"/>
        <w:jc w:val="both"/>
        <w:rPr>
          <w:b/>
          <w:noProof/>
          <w:color w:val="000000" w:themeColor="text1"/>
          <w:lang w:val="uk-UA"/>
        </w:rPr>
      </w:pPr>
      <w:r w:rsidRPr="00286497">
        <w:rPr>
          <w:b/>
          <w:noProof/>
          <w:color w:val="000000" w:themeColor="text1"/>
          <w:lang w:val="uk-UA"/>
        </w:rPr>
        <w:drawing>
          <wp:inline distT="0" distB="0" distL="0" distR="0" wp14:anchorId="517DAB5F" wp14:editId="424F6E1C">
            <wp:extent cx="3096057" cy="121937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497">
        <w:rPr>
          <w:b/>
          <w:noProof/>
          <w:color w:val="000000" w:themeColor="text1"/>
          <w:lang w:val="uk-UA"/>
        </w:rPr>
        <w:drawing>
          <wp:inline distT="0" distB="0" distL="0" distR="0" wp14:anchorId="208D6611" wp14:editId="72B45498">
            <wp:extent cx="3210373" cy="149563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51" w:rsidRDefault="00433A51" w:rsidP="00C91DFC">
      <w:pPr>
        <w:spacing w:after="0" w:line="240" w:lineRule="auto"/>
        <w:jc w:val="both"/>
        <w:rPr>
          <w:b/>
          <w:noProof/>
          <w:color w:val="000000" w:themeColor="text1"/>
          <w:sz w:val="28"/>
        </w:rPr>
      </w:pPr>
      <w:r w:rsidRPr="00433A51">
        <w:rPr>
          <w:b/>
          <w:noProof/>
          <w:color w:val="000000" w:themeColor="text1"/>
          <w:sz w:val="28"/>
        </w:rPr>
        <w:t>Завдання №</w:t>
      </w:r>
      <w:r>
        <w:rPr>
          <w:b/>
          <w:noProof/>
          <w:color w:val="000000" w:themeColor="text1"/>
          <w:sz w:val="28"/>
        </w:rPr>
        <w:t>4</w:t>
      </w:r>
    </w:p>
    <w:p w:rsidR="00433A51" w:rsidRPr="00286497" w:rsidRDefault="00286497" w:rsidP="00C91DFC">
      <w:pPr>
        <w:spacing w:after="0" w:line="240" w:lineRule="auto"/>
        <w:jc w:val="both"/>
        <w:rPr>
          <w:b/>
          <w:noProof/>
          <w:color w:val="000000" w:themeColor="text1"/>
          <w:sz w:val="28"/>
          <w:lang w:val="uk-UA"/>
        </w:rPr>
      </w:pPr>
      <w:r w:rsidRPr="00286497">
        <w:rPr>
          <w:b/>
          <w:noProof/>
          <w:color w:val="000000" w:themeColor="text1"/>
          <w:sz w:val="28"/>
        </w:rPr>
        <w:drawing>
          <wp:inline distT="0" distB="0" distL="0" distR="0" wp14:anchorId="67C3C263" wp14:editId="1F2F90F5">
            <wp:extent cx="5940425" cy="20840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FC" w:rsidRPr="00DE6C6F" w:rsidRDefault="00C91DFC" w:rsidP="00C91DFC">
      <w:pPr>
        <w:spacing w:after="0" w:line="240" w:lineRule="auto"/>
        <w:jc w:val="both"/>
        <w:rPr>
          <w:noProof/>
        </w:rPr>
      </w:pPr>
    </w:p>
    <w:p w:rsidR="00DE6C6F" w:rsidRPr="00433A51" w:rsidRDefault="00DE6C6F">
      <w:pPr>
        <w:spacing w:after="0" w:line="240" w:lineRule="auto"/>
        <w:jc w:val="both"/>
        <w:rPr>
          <w:b/>
          <w:noProof/>
          <w:sz w:val="32"/>
          <w:lang w:val="en-US"/>
        </w:rPr>
      </w:pPr>
      <w:r>
        <w:rPr>
          <w:b/>
          <w:noProof/>
          <w:sz w:val="32"/>
          <w:lang w:val="uk-UA"/>
        </w:rPr>
        <w:t>Лістинг програми</w:t>
      </w:r>
      <w:r w:rsidRPr="00433A51">
        <w:rPr>
          <w:b/>
          <w:noProof/>
          <w:sz w:val="32"/>
          <w:lang w:val="en-US"/>
        </w:rPr>
        <w:t>: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F78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F78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gToRad(</w:t>
      </w:r>
      <w:r w:rsidRPr="00D75F7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F7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ToDeg(</w:t>
      </w:r>
      <w:r w:rsidRPr="00D75F7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F7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51);</w:t>
      </w:r>
    </w:p>
    <w:p w:rsid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51);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5F7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;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5F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d=1;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5F7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!= 0)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D75F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D75F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т</w:t>
      </w:r>
      <w:r w:rsidRPr="00D75F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D75F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дусах</w:t>
      </w:r>
      <w:r w:rsidRPr="00D75F7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D75F78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>, &amp;gr);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 = DegToRad(gr);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D75F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ут</w:t>
      </w:r>
      <w:r w:rsidRPr="00D75F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D75F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діанах</w:t>
      </w:r>
      <w:proofErr w:type="spellEnd"/>
      <w:r w:rsidRPr="00D75F78">
        <w:rPr>
          <w:rFonts w:ascii="Consolas" w:hAnsi="Consolas" w:cs="Consolas"/>
          <w:color w:val="A31515"/>
          <w:sz w:val="19"/>
          <w:szCs w:val="19"/>
          <w:lang w:val="en-US"/>
        </w:rPr>
        <w:t xml:space="preserve"> %.2f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діан</w:t>
      </w:r>
      <w:proofErr w:type="spellEnd"/>
      <w:r w:rsidRPr="00D75F7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>, gr);</w:t>
      </w:r>
    </w:p>
    <w:p w:rsid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Дл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довж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,дл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верш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0 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d);</w:t>
      </w:r>
    </w:p>
    <w:p w:rsid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 = 1;</w:t>
      </w:r>
    </w:p>
    <w:p w:rsid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:rsid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ут 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діанах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f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ToD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ут у градусах %.2f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Дл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довж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,дл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верш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0 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d);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ToDeg(</w:t>
      </w:r>
      <w:r w:rsidRPr="00D75F7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F7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5F7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;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rad = (</w:t>
      </w:r>
      <w:r w:rsidRPr="00D75F7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0) / 3.14;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5F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;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gToRad(</w:t>
      </w:r>
      <w:r w:rsidRPr="00D75F7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5F7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5F7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;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ad = (</w:t>
      </w:r>
      <w:r w:rsidRPr="00D75F7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3.14) / 180;</w:t>
      </w:r>
    </w:p>
    <w:p w:rsidR="00D75F78" w:rsidRPr="00D75F78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5F7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5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;</w:t>
      </w:r>
    </w:p>
    <w:p w:rsidR="00433A51" w:rsidRDefault="00D75F78" w:rsidP="00D75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p w:rsidR="00496BE9" w:rsidRDefault="00433A51" w:rsidP="00433A5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 w:rsidR="00496BE9">
        <w:rPr>
          <w:rFonts w:ascii="Times New Roman" w:eastAsia="Times New Roman" w:hAnsi="Times New Roman" w:cs="Times New Roman"/>
          <w:sz w:val="28"/>
        </w:rPr>
        <w:t>Результат</w:t>
      </w:r>
      <w:proofErr w:type="gramEnd"/>
      <w:r w:rsidR="00496BE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96BE9"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 w:rsidR="00496BE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96BE9"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</w:p>
    <w:p w:rsidR="00A23E52" w:rsidRDefault="00D75F78">
      <w:pPr>
        <w:spacing w:after="0" w:line="240" w:lineRule="auto"/>
        <w:jc w:val="both"/>
        <w:rPr>
          <w:noProof/>
          <w:sz w:val="32"/>
          <w:lang w:val="en-US"/>
        </w:rPr>
      </w:pPr>
      <w:r w:rsidRPr="00D75F78">
        <w:rPr>
          <w:noProof/>
          <w:sz w:val="32"/>
          <w:lang w:val="uk-UA"/>
        </w:rPr>
        <w:drawing>
          <wp:inline distT="0" distB="0" distL="0" distR="0" wp14:anchorId="69748AAD" wp14:editId="401409C2">
            <wp:extent cx="4191585" cy="355332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78" w:rsidRPr="00D75F78" w:rsidRDefault="00D75F78">
      <w:pPr>
        <w:spacing w:after="0" w:line="240" w:lineRule="auto"/>
        <w:jc w:val="both"/>
        <w:rPr>
          <w:noProof/>
          <w:sz w:val="32"/>
          <w:lang w:val="en-US"/>
        </w:rPr>
      </w:pPr>
      <w:r w:rsidRPr="00D75F78">
        <w:rPr>
          <w:noProof/>
          <w:sz w:val="32"/>
          <w:lang w:val="en-US"/>
        </w:rPr>
        <w:lastRenderedPageBreak/>
        <w:drawing>
          <wp:inline distT="0" distB="0" distL="0" distR="0" wp14:anchorId="2FDAF8AC" wp14:editId="6B89621F">
            <wp:extent cx="4048690" cy="2314898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52" w:rsidRDefault="000B12E5">
      <w:pPr>
        <w:spacing w:after="0" w:line="240" w:lineRule="auto"/>
        <w:jc w:val="both"/>
        <w:rPr>
          <w:noProof/>
          <w:sz w:val="32"/>
          <w:lang w:val="uk-UA"/>
        </w:rPr>
      </w:pPr>
      <w:r>
        <w:rPr>
          <w:noProof/>
          <w:sz w:val="32"/>
        </w:rPr>
        <w:t>Само</w:t>
      </w:r>
      <w:r>
        <w:rPr>
          <w:noProof/>
          <w:sz w:val="32"/>
          <w:lang w:val="uk-UA"/>
        </w:rPr>
        <w:t>стійна робота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(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m(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(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y,c,v,b,n,m,a,px,py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, AC, AD, Pabc, Pabd, Pacd, Sabc, Sabd, Sacd,dab,dac,dbc,ha,hb,hc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x1=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y1=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  <w:r w:rsidRPr="000B12E5">
        <w:rPr>
          <w:rFonts w:ascii="Consolas" w:hAnsi="Consolas" w:cs="Consolas"/>
          <w:color w:val="008000"/>
          <w:sz w:val="19"/>
          <w:szCs w:val="19"/>
          <w:lang w:val="en-US"/>
        </w:rPr>
        <w:t>//A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F212F3" w:rsidRPr="00F21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x2=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 scanf_</w:t>
      </w:r>
      <w:proofErr w:type="gramStart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&amp;c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y2=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&amp;v);</w:t>
      </w:r>
      <w:r w:rsidRPr="000B12E5">
        <w:rPr>
          <w:rFonts w:ascii="Consolas" w:hAnsi="Consolas" w:cs="Consolas"/>
          <w:color w:val="008000"/>
          <w:sz w:val="19"/>
          <w:szCs w:val="19"/>
          <w:lang w:val="en-US"/>
        </w:rPr>
        <w:t>//B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AB = lengt(x, y, c, v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x3=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y3=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  <w:r w:rsidRPr="000B12E5">
        <w:rPr>
          <w:rFonts w:ascii="Consolas" w:hAnsi="Consolas" w:cs="Consolas"/>
          <w:color w:val="008000"/>
          <w:sz w:val="19"/>
          <w:szCs w:val="19"/>
          <w:lang w:val="en-US"/>
        </w:rPr>
        <w:t>//C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AC = lengt(x, y, b, n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x4=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&amp;m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y4=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  <w:r w:rsidRPr="000B12E5">
        <w:rPr>
          <w:rFonts w:ascii="Consolas" w:hAnsi="Consolas" w:cs="Consolas"/>
          <w:color w:val="008000"/>
          <w:sz w:val="19"/>
          <w:szCs w:val="19"/>
          <w:lang w:val="en-US"/>
        </w:rPr>
        <w:t>//D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AD = lengt(x, y, m,a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abc = Perim(x, y, c, v, b, n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abd = Perim(x, y, c, v, m, a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acd = Perim(x, y, b, n, m, a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AB=%.2f\nAC=%.2f\nAD=%.2f\n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AB, AC, AD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Pabc=%.2f\nPabd=%.2f\nPacd=%.2f\n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Pabc,Pabd,Pacd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Sabc = Area(x, y, c, v, b, n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Sabd = Area(x, y, c, v, m, a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Sacd = Area(x, y, b, n, m, a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Sabc=%.2f\nSabd=%.2f\nSacd=%.2f\n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Sabc, Sabd, Sacd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ординати</w:t>
      </w:r>
      <w:proofErr w:type="spell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ки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P\nx= 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&amp;px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y=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 scanf_s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&amp;py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dab = Dist(x, y, c, v, px, py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dac = Dist(x, y, b,n, px, py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dbc = Dist(c,v,b,n ,px, py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стань</w:t>
      </w:r>
      <w:proofErr w:type="spell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</w:t>
      </w:r>
      <w:proofErr w:type="spell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ки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P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\n AB=%.2f\n AC=%.2f\n BC=%.2f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dab, dac, dbc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ha = Dist(c, v, b, n, x, y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hb = Dist(x, y, b, n, c, v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hc = Dist(x, y, c, v, b, n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соти</w:t>
      </w:r>
      <w:proofErr w:type="spell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икутника</w:t>
      </w:r>
      <w:proofErr w:type="spellEnd"/>
      <w:r w:rsidRPr="000B12E5">
        <w:rPr>
          <w:rFonts w:ascii="Consolas" w:hAnsi="Consolas" w:cs="Consolas"/>
          <w:color w:val="A31515"/>
          <w:sz w:val="19"/>
          <w:szCs w:val="19"/>
          <w:lang w:val="en-US"/>
        </w:rPr>
        <w:t xml:space="preserve"> ABC(ha-%f,hb-%f,hc-%f)"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, ha, hb, hc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(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AB = (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) + (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AB = sqrt(AB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;</w:t>
      </w:r>
    </w:p>
    <w:p w:rsidR="000B12E5" w:rsidRPr="00A6094F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09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Perim</w:t>
      </w:r>
      <w:proofErr w:type="spellEnd"/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metr=0,A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lengt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erimetr += A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lengt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erimetr += A;</w:t>
      </w:r>
    </w:p>
    <w:p w:rsidR="000B12E5" w:rsidRPr="000B12E5" w:rsidRDefault="00F212F3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0B12E5"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A = </w:t>
      </w:r>
      <w:proofErr w:type="spellStart"/>
      <w:proofErr w:type="gramStart"/>
      <w:r w:rsidR="000B12E5" w:rsidRPr="000B12E5">
        <w:rPr>
          <w:rFonts w:ascii="Consolas" w:hAnsi="Consolas" w:cs="Consolas"/>
          <w:color w:val="000000"/>
          <w:sz w:val="19"/>
          <w:szCs w:val="19"/>
          <w:lang w:val="en-US"/>
        </w:rPr>
        <w:t>lengt</w:t>
      </w:r>
      <w:proofErr w:type="spellEnd"/>
      <w:r w:rsidR="000B12E5" w:rsidRPr="000B12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0B12E5"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="000B12E5"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B12E5"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="000B12E5"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B12E5"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="000B12E5"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B12E5"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0B12E5"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erimetr += A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metr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, AC, BC, P,S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AB = lengt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AC = lengt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BC = lengt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 = Perim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P = P / 2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S = (P * (P - abs(AB)) * (P - abs(AC)) * (P - abs(BC))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S = sqrt(AB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(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,ab,dist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S = Area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ab = lengt(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E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ab/>
        <w:t>dist = (2 * S) / abs(ab);</w:t>
      </w:r>
    </w:p>
    <w:p w:rsidR="000B12E5" w:rsidRPr="000B12E5" w:rsidRDefault="000B12E5" w:rsidP="000B12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12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12E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;</w:t>
      </w:r>
    </w:p>
    <w:p w:rsidR="000B12E5" w:rsidRPr="000B12E5" w:rsidRDefault="000B12E5" w:rsidP="000B12E5">
      <w:pPr>
        <w:spacing w:after="0" w:line="240" w:lineRule="auto"/>
        <w:jc w:val="both"/>
        <w:rPr>
          <w:noProof/>
          <w:sz w:val="32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25BD" w:rsidRPr="005825BD" w:rsidRDefault="005825BD">
      <w:pPr>
        <w:spacing w:after="0" w:line="240" w:lineRule="auto"/>
        <w:jc w:val="both"/>
        <w:rPr>
          <w:lang w:val="uk-UA"/>
        </w:rPr>
      </w:pPr>
    </w:p>
    <w:p w:rsidR="009C421F" w:rsidRPr="005825BD" w:rsidRDefault="009C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3278BD" w:rsidRPr="005825BD" w:rsidRDefault="002C0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5825B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CE71E4" w:rsidRPr="00CE71E4" w:rsidRDefault="002C0B20" w:rsidP="00CE71E4">
      <w:pPr>
        <w:spacing w:before="30" w:after="30" w:line="276" w:lineRule="auto"/>
        <w:ind w:firstLine="709"/>
        <w:jc w:val="both"/>
        <w:rPr>
          <w:rFonts w:ascii="Times New Roman" w:eastAsia="Times New Roman" w:hAnsi="Times New Roman" w:cs="Times New Roman"/>
          <w:sz w:val="3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Висновк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>:</w:t>
      </w:r>
      <w:r w:rsidR="00207BBE">
        <w:rPr>
          <w:rFonts w:ascii="Times New Roman" w:eastAsia="Times New Roman" w:hAnsi="Times New Roman" w:cs="Times New Roman"/>
          <w:sz w:val="28"/>
          <w:lang w:val="uk-UA"/>
        </w:rPr>
        <w:t>на</w:t>
      </w:r>
      <w:proofErr w:type="gramEnd"/>
      <w:r w:rsidR="00207BBE">
        <w:rPr>
          <w:rFonts w:ascii="Times New Roman" w:eastAsia="Times New Roman" w:hAnsi="Times New Roman" w:cs="Times New Roman"/>
          <w:sz w:val="28"/>
          <w:lang w:val="uk-UA"/>
        </w:rPr>
        <w:t xml:space="preserve"> цій лабораторній роботі </w:t>
      </w:r>
      <w:r w:rsidR="00207BBE" w:rsidRPr="00207B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</w:t>
      </w:r>
      <w:r w:rsidRPr="0020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71E4">
        <w:rPr>
          <w:sz w:val="28"/>
        </w:rPr>
        <w:t>отримал</w:t>
      </w:r>
      <w:r w:rsidR="00CE71E4" w:rsidRPr="00CE71E4">
        <w:rPr>
          <w:sz w:val="28"/>
        </w:rPr>
        <w:t>и</w:t>
      </w:r>
      <w:proofErr w:type="spellEnd"/>
      <w:r w:rsidR="00CE71E4" w:rsidRPr="00CE71E4">
        <w:rPr>
          <w:sz w:val="28"/>
        </w:rPr>
        <w:t xml:space="preserve"> </w:t>
      </w:r>
      <w:proofErr w:type="spellStart"/>
      <w:r w:rsidR="00CE71E4" w:rsidRPr="00CE71E4">
        <w:rPr>
          <w:sz w:val="28"/>
        </w:rPr>
        <w:t>практичні</w:t>
      </w:r>
      <w:proofErr w:type="spellEnd"/>
      <w:r w:rsidR="00CE71E4" w:rsidRPr="00CE71E4">
        <w:rPr>
          <w:sz w:val="28"/>
        </w:rPr>
        <w:t xml:space="preserve"> </w:t>
      </w:r>
      <w:proofErr w:type="spellStart"/>
      <w:r w:rsidR="00CE71E4" w:rsidRPr="00CE71E4">
        <w:rPr>
          <w:sz w:val="28"/>
        </w:rPr>
        <w:t>навички</w:t>
      </w:r>
      <w:proofErr w:type="spellEnd"/>
      <w:r w:rsidR="00CE71E4" w:rsidRPr="00CE71E4">
        <w:rPr>
          <w:sz w:val="28"/>
        </w:rPr>
        <w:t xml:space="preserve"> </w:t>
      </w:r>
      <w:proofErr w:type="spellStart"/>
      <w:r w:rsidR="00CE71E4" w:rsidRPr="00CE71E4">
        <w:rPr>
          <w:sz w:val="28"/>
        </w:rPr>
        <w:t>написання</w:t>
      </w:r>
      <w:proofErr w:type="spellEnd"/>
      <w:r w:rsidR="00CE71E4" w:rsidRPr="00CE71E4">
        <w:rPr>
          <w:sz w:val="28"/>
        </w:rPr>
        <w:t xml:space="preserve"> процедур і </w:t>
      </w:r>
      <w:proofErr w:type="spellStart"/>
      <w:r w:rsidR="00CE71E4" w:rsidRPr="00CE71E4">
        <w:rPr>
          <w:sz w:val="28"/>
        </w:rPr>
        <w:t>функцій</w:t>
      </w:r>
      <w:proofErr w:type="spellEnd"/>
      <w:r w:rsidR="00CE71E4" w:rsidRPr="00CE71E4">
        <w:rPr>
          <w:sz w:val="28"/>
        </w:rPr>
        <w:t xml:space="preserve"> за </w:t>
      </w:r>
      <w:proofErr w:type="spellStart"/>
      <w:r w:rsidR="00CE71E4" w:rsidRPr="00CE71E4">
        <w:rPr>
          <w:sz w:val="28"/>
        </w:rPr>
        <w:t>допомогою</w:t>
      </w:r>
      <w:proofErr w:type="spellEnd"/>
      <w:r w:rsidR="00CE71E4" w:rsidRPr="00CE71E4">
        <w:rPr>
          <w:sz w:val="28"/>
        </w:rPr>
        <w:t xml:space="preserve"> </w:t>
      </w:r>
      <w:proofErr w:type="spellStart"/>
      <w:r w:rsidR="00CE71E4" w:rsidRPr="00CE71E4">
        <w:rPr>
          <w:sz w:val="28"/>
        </w:rPr>
        <w:t>конструкцій</w:t>
      </w:r>
      <w:proofErr w:type="spellEnd"/>
      <w:r w:rsidR="00CE71E4" w:rsidRPr="00CE71E4">
        <w:rPr>
          <w:sz w:val="28"/>
        </w:rPr>
        <w:t xml:space="preserve"> </w:t>
      </w:r>
      <w:proofErr w:type="spellStart"/>
      <w:r w:rsidR="00CE71E4" w:rsidRPr="00CE71E4">
        <w:rPr>
          <w:sz w:val="28"/>
        </w:rPr>
        <w:t>мови</w:t>
      </w:r>
      <w:proofErr w:type="spellEnd"/>
      <w:r w:rsidR="00CE71E4" w:rsidRPr="00CE71E4">
        <w:rPr>
          <w:sz w:val="28"/>
        </w:rPr>
        <w:t xml:space="preserve">, а </w:t>
      </w:r>
      <w:proofErr w:type="spellStart"/>
      <w:r w:rsidR="00CE71E4" w:rsidRPr="00CE71E4">
        <w:rPr>
          <w:sz w:val="28"/>
        </w:rPr>
        <w:t>також</w:t>
      </w:r>
      <w:proofErr w:type="spellEnd"/>
      <w:r w:rsidR="00CE71E4" w:rsidRPr="00CE71E4">
        <w:rPr>
          <w:sz w:val="28"/>
        </w:rPr>
        <w:t xml:space="preserve"> </w:t>
      </w:r>
      <w:proofErr w:type="spellStart"/>
      <w:r w:rsidR="00CE71E4" w:rsidRPr="00CE71E4">
        <w:rPr>
          <w:sz w:val="28"/>
        </w:rPr>
        <w:t>вибору</w:t>
      </w:r>
      <w:proofErr w:type="spellEnd"/>
      <w:r w:rsidR="00CE71E4" w:rsidRPr="00CE71E4">
        <w:rPr>
          <w:sz w:val="28"/>
        </w:rPr>
        <w:t xml:space="preserve"> правильного способу </w:t>
      </w:r>
      <w:proofErr w:type="spellStart"/>
      <w:r w:rsidR="00CE71E4" w:rsidRPr="00CE71E4">
        <w:rPr>
          <w:sz w:val="28"/>
        </w:rPr>
        <w:t>передачі</w:t>
      </w:r>
      <w:proofErr w:type="spellEnd"/>
      <w:r w:rsidR="00CE71E4" w:rsidRPr="00CE71E4">
        <w:rPr>
          <w:sz w:val="28"/>
        </w:rPr>
        <w:t xml:space="preserve"> </w:t>
      </w:r>
      <w:proofErr w:type="spellStart"/>
      <w:r w:rsidR="00CE71E4" w:rsidRPr="00CE71E4">
        <w:rPr>
          <w:sz w:val="28"/>
        </w:rPr>
        <w:t>параметрів</w:t>
      </w:r>
      <w:proofErr w:type="spellEnd"/>
      <w:r w:rsidR="00CE71E4" w:rsidRPr="00CE71E4">
        <w:rPr>
          <w:sz w:val="28"/>
        </w:rPr>
        <w:t>.</w:t>
      </w:r>
    </w:p>
    <w:p w:rsidR="003278BD" w:rsidRDefault="002C0B20" w:rsidP="00CE7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         ZZ –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Кількість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аркушів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у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звіті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XX –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номер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варіанту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студента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за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списком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групи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>)</w:t>
      </w:r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YYY –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Шифр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спеціальності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(121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Інженерія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програмного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забезпечення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122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омп’ютерні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</w:rPr>
        <w:t>науки</w:t>
      </w:r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123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омп’ютерна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інженерія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125 -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ібербезпека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>)</w:t>
      </w: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3278BD" w:rsidSect="00ED3C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78BD"/>
    <w:rsid w:val="00015E13"/>
    <w:rsid w:val="000B12E5"/>
    <w:rsid w:val="00120B58"/>
    <w:rsid w:val="00207A3B"/>
    <w:rsid w:val="00207BBE"/>
    <w:rsid w:val="002371F7"/>
    <w:rsid w:val="00286497"/>
    <w:rsid w:val="00290A6E"/>
    <w:rsid w:val="002C0B20"/>
    <w:rsid w:val="003278BD"/>
    <w:rsid w:val="003735DC"/>
    <w:rsid w:val="003C1F12"/>
    <w:rsid w:val="00433A51"/>
    <w:rsid w:val="00496BE9"/>
    <w:rsid w:val="004C653F"/>
    <w:rsid w:val="00552437"/>
    <w:rsid w:val="005825BD"/>
    <w:rsid w:val="005D64FE"/>
    <w:rsid w:val="00736B94"/>
    <w:rsid w:val="009C421F"/>
    <w:rsid w:val="00A23E52"/>
    <w:rsid w:val="00A6094F"/>
    <w:rsid w:val="00B74670"/>
    <w:rsid w:val="00C2621E"/>
    <w:rsid w:val="00C91DFC"/>
    <w:rsid w:val="00CE71E4"/>
    <w:rsid w:val="00D30B56"/>
    <w:rsid w:val="00D75F78"/>
    <w:rsid w:val="00D857CF"/>
    <w:rsid w:val="00DE5859"/>
    <w:rsid w:val="00DE6C6F"/>
    <w:rsid w:val="00E162DA"/>
    <w:rsid w:val="00E51F24"/>
    <w:rsid w:val="00ED3C30"/>
    <w:rsid w:val="00F2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2929"/>
  <w15:docId w15:val="{ED1D8A76-2F3C-417D-9E2A-1D9C83A8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2723-181C-4264-85B5-A28CB512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7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</cp:lastModifiedBy>
  <cp:revision>21</cp:revision>
  <dcterms:created xsi:type="dcterms:W3CDTF">2020-10-10T22:29:00Z</dcterms:created>
  <dcterms:modified xsi:type="dcterms:W3CDTF">2021-01-19T22:45:00Z</dcterms:modified>
</cp:coreProperties>
</file>